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46.5pt;margin-top:-2.1pt;height:211.8pt;width:150.15pt;z-index:251658240;v-text-anchor:middle;mso-width-relative:page;mso-height-relative:page;" fillcolor="#D9D9D9 [2732]" filled="t" stroked="f" coordsize="21600,21600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226.65pt;margin-top:-1.8pt;height:210.7pt;width:317.6pt;z-index:-251656192;v-text-anchor:middle;mso-width-relative:page;mso-height-relative:page;" fillcolor="#FFC000 [3207]" filled="t" stroked="f" coordsize="21600,21600" o:gfxdata="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DcBex2wAAAAsBAAAPAAAAAAAAAAEAIAAAACIAAABk&#10;cnMvZG93bnJldi54bWxQSwECFAAUAAAACACHTuJAKykaw3UCAACnBAAADgAAAAAAAAABACAAAAAq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84480</wp:posOffset>
                </wp:positionV>
                <wp:extent cx="3441700" cy="16452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56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56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56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7.4pt;margin-top:22.4pt;height:129.55pt;width:271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XJYF7XAAAA&#10;CwEAAA8AAAAAAAAAAQAgAAAAIgAAAGRycy9kb3ducmV2LnhtbFBLAQIUABQAAAAIAIdO4kDpRFvg&#10;HgIAAB4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40" w:lineRule="exact"/>
                        <w:jc w:val="center"/>
                        <w:rPr>
                          <w:rFonts w:hint="eastAsia" w:ascii="宋体" w:hAnsi="宋体" w:eastAsia="宋体" w:cs="宋体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56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56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hint="eastAsia" w:ascii="宋体" w:hAnsi="宋体" w:eastAsia="宋体" w:cs="宋体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4605</wp:posOffset>
            </wp:positionV>
            <wp:extent cx="1000760" cy="1449705"/>
            <wp:effectExtent l="46355" t="28575" r="57785" b="64770"/>
            <wp:wrapNone/>
            <wp:docPr id="17" name="图片 17" descr="C:\Users\Administrator\Desktop\缩略图\pdf头像\154   223.jpg154  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缩略图\pdf头像\154   223.jpg154   22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11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7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541" w:type="dxa"/>
          </w:tcPr>
          <w:p>
            <w:pPr>
              <w:spacing w:after="163" w:afterLines="50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  <w:t>自我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；具备丰富的财会项目分析处理经验,谙熟国内会计准则以及相关的财务、税务、审计法规、政策。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xxxxxxx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 xml:space="preserve"> / 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office@microsoft.com / 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3093242906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市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东路1号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科技园D座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层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  <w:t>技能/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注册会计师证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证券从业资格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CET 6 562</w:t>
            </w:r>
          </w:p>
          <w:p>
            <w:pPr>
              <w:spacing w:after="81" w:afterLines="25"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国家计算机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hint="eastAsia" w:ascii="宋体" w:hAnsi="宋体" w:eastAsia="宋体" w:cs="宋体"/>
                <w:sz w:val="15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15"/>
                <w:szCs w:val="20"/>
              </w:rPr>
              <w:t>点击技能条后，再点击一次黑色条，按住shift拖动灰色条左端。</w:t>
            </w:r>
          </w:p>
        </w:tc>
        <w:tc>
          <w:tcPr>
            <w:tcW w:w="7359" w:type="dxa"/>
          </w:tcPr>
          <w:p>
            <w:pPr>
              <w:spacing w:after="163" w:afterLines="50"/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  <w:t>教育背景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大学  商学院  会计专业  硕士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绩点3.8/4.0  排名 1/60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大学  商学院  会计专业  学士</w:t>
            </w:r>
          </w:p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绩点：3.8/4.0  排名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  <w:p>
            <w:pPr>
              <w:spacing w:after="163" w:afterLines="50"/>
              <w:ind w:right="353" w:rightChars="147"/>
              <w:jc w:val="left"/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C000" w:themeColor="accent4"/>
                <w:sz w:val="32"/>
                <w14:textFill>
                  <w14:solidFill>
                    <w14:schemeClr w14:val="accent4"/>
                  </w14:solidFill>
                </w14:textFill>
              </w:rPr>
              <w:t>工作经历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  <w:t>2014.06-2015.12  XX会计师事务所  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  <w:t xml:space="preserve">2013.05-2014.01  </w:t>
            </w: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  <w:t>银行XX分行XX支行  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熟悉了银行业务和工作的基本内容，出色完成了领导交付的任务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3B3838" w:themeColor="background2" w:themeShade="40"/>
                <w:sz w:val="20"/>
                <w:szCs w:val="20"/>
              </w:rPr>
              <w:t>2010-2016  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其他整理工作如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3B3838" w:themeColor="background2" w:themeShade="40"/>
                <w:sz w:val="20"/>
                <w:szCs w:val="20"/>
              </w:rPr>
              <w:t>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iragino Sans GB W3">
    <w:altName w:val="思源宋体 CN"/>
    <w:panose1 w:val="00000000000000000000"/>
    <w:charset w:val="80"/>
    <w:family w:val="auto"/>
    <w:pitch w:val="default"/>
    <w:sig w:usb0="00000000" w:usb1="0000000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2B3864"/>
    <w:rsid w:val="00353271"/>
    <w:rsid w:val="003E6438"/>
    <w:rsid w:val="0041401D"/>
    <w:rsid w:val="004729F5"/>
    <w:rsid w:val="004D39A0"/>
    <w:rsid w:val="0053289C"/>
    <w:rsid w:val="0055258B"/>
    <w:rsid w:val="005E7C99"/>
    <w:rsid w:val="006526C2"/>
    <w:rsid w:val="00655EA1"/>
    <w:rsid w:val="00693EDF"/>
    <w:rsid w:val="006C7DE3"/>
    <w:rsid w:val="007023F9"/>
    <w:rsid w:val="00740100"/>
    <w:rsid w:val="008E3894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1042A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  <w:rsid w:val="6678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7">
    <w:name w:val="页脚 Char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984EE-ACD8-466A-9DBE-BFBB44CCE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DocSecurity>0</DocSecurity>
  <Lines>5</Lines>
  <Paragraphs>1</Paragraphs>
  <ScaleCrop>false</ScaleCrop>
  <LinksUpToDate>false</LinksUpToDate>
  <CharactersWithSpaces>826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cp:lastPrinted>2016-01-05T03:10:00Z</cp:lastPrinted>
  <dcterms:created xsi:type="dcterms:W3CDTF">2017-05-15T13:40:00Z</dcterms:created>
  <dcterms:modified xsi:type="dcterms:W3CDTF">2020-05-22T02:03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